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7BA8E" w14:textId="7639AA4C" w:rsidR="009732F1" w:rsidRPr="000031B4" w:rsidRDefault="0030327C" w:rsidP="001413C4">
      <w:pPr>
        <w:pStyle w:val="Rubrik1"/>
        <w:rPr>
          <w:b/>
          <w:bCs/>
        </w:rPr>
      </w:pPr>
      <w:r w:rsidRPr="000031B4">
        <w:rPr>
          <w:b/>
          <w:bCs/>
        </w:rPr>
        <w:t>240</w:t>
      </w:r>
      <w:r w:rsidR="00552588">
        <w:rPr>
          <w:b/>
          <w:bCs/>
        </w:rPr>
        <w:t>5</w:t>
      </w:r>
      <w:r w:rsidRPr="000031B4">
        <w:rPr>
          <w:b/>
          <w:bCs/>
        </w:rPr>
        <w:t>2</w:t>
      </w:r>
      <w:r w:rsidR="00552588">
        <w:rPr>
          <w:b/>
          <w:bCs/>
        </w:rPr>
        <w:t>7</w:t>
      </w:r>
      <w:r w:rsidR="00184FA5" w:rsidRPr="000031B4">
        <w:rPr>
          <w:b/>
          <w:bCs/>
        </w:rPr>
        <w:t xml:space="preserve"> </w:t>
      </w:r>
      <w:r w:rsidR="009732F1" w:rsidRPr="000031B4">
        <w:rPr>
          <w:b/>
          <w:bCs/>
        </w:rPr>
        <w:t>Styrelsemöte</w:t>
      </w:r>
      <w:r w:rsidR="00862EB1" w:rsidRPr="000031B4">
        <w:rPr>
          <w:b/>
          <w:bCs/>
        </w:rPr>
        <w:t xml:space="preserve"> Protokol</w:t>
      </w:r>
      <w:r w:rsidR="008B2F3D" w:rsidRPr="000031B4">
        <w:rPr>
          <w:b/>
          <w:bCs/>
        </w:rPr>
        <w:t>l</w:t>
      </w:r>
    </w:p>
    <w:p w14:paraId="75E7C8E9" w14:textId="58138223" w:rsidR="007D11BD" w:rsidRDefault="007D11BD" w:rsidP="009A2711"/>
    <w:p w14:paraId="7F745D57" w14:textId="2BA2F32F" w:rsidR="007D11BD" w:rsidRDefault="007D11BD" w:rsidP="009A2711">
      <w:r>
        <w:t xml:space="preserve">Mötesdeltagare: </w:t>
      </w:r>
      <w:r w:rsidR="0030327C">
        <w:t xml:space="preserve">Conny Paulsson, Fredrik Tornberg, </w:t>
      </w:r>
      <w:r w:rsidR="0002279C">
        <w:t>Henrik</w:t>
      </w:r>
      <w:r w:rsidR="0030327C">
        <w:t xml:space="preserve"> Brehag</w:t>
      </w:r>
      <w:r w:rsidR="00895C41">
        <w:t>, Dennis</w:t>
      </w:r>
      <w:r w:rsidR="0030327C">
        <w:t xml:space="preserve"> Imgård,</w:t>
      </w:r>
      <w:r w:rsidR="00D20B39">
        <w:t xml:space="preserve"> Andreas</w:t>
      </w:r>
      <w:r w:rsidR="00D16FA2">
        <w:t xml:space="preserve"> Johansson</w:t>
      </w:r>
      <w:r w:rsidR="00D20B39">
        <w:t>, Ola</w:t>
      </w:r>
      <w:r w:rsidR="0030327C">
        <w:t xml:space="preserve"> Johansson och </w:t>
      </w:r>
      <w:r w:rsidR="00D20B39">
        <w:t>Johan</w:t>
      </w:r>
      <w:r w:rsidR="0030327C">
        <w:t xml:space="preserve"> Ahlqvist</w:t>
      </w:r>
      <w:r w:rsidR="00D16FA2">
        <w:t>.</w:t>
      </w:r>
    </w:p>
    <w:p w14:paraId="61FCA36E" w14:textId="1416E60C" w:rsidR="00513236" w:rsidRDefault="00140D02" w:rsidP="009A2711">
      <w:r>
        <w:t>Frånvarande:</w:t>
      </w:r>
      <w:r w:rsidR="009830BC">
        <w:t xml:space="preserve"> </w:t>
      </w:r>
    </w:p>
    <w:p w14:paraId="0D21B7DA" w14:textId="627B9FA0" w:rsidR="009A2711" w:rsidRDefault="009732F1" w:rsidP="009A2711">
      <w:r>
        <w:br/>
        <w:t>1. Mötets öppnande</w:t>
      </w:r>
    </w:p>
    <w:p w14:paraId="4CA18158" w14:textId="480F2879" w:rsidR="009732F1" w:rsidRDefault="009732F1" w:rsidP="009A2711">
      <w:r>
        <w:t>2</w:t>
      </w:r>
      <w:r w:rsidR="00283994">
        <w:t xml:space="preserve">. </w:t>
      </w:r>
      <w:r>
        <w:t>Godkännande av dagordning</w:t>
      </w:r>
      <w:r w:rsidR="006153E5">
        <w:t xml:space="preserve"> </w:t>
      </w:r>
    </w:p>
    <w:p w14:paraId="24876390" w14:textId="75A06DD6" w:rsidR="009C2456" w:rsidRDefault="00283994" w:rsidP="009A2711">
      <w:r>
        <w:t>3</w:t>
      </w:r>
      <w:r w:rsidR="009732F1" w:rsidRPr="00365AF3">
        <w:t xml:space="preserve">. </w:t>
      </w:r>
      <w:r w:rsidR="00140D02" w:rsidRPr="00365AF3">
        <w:t>Val av justerare</w:t>
      </w:r>
    </w:p>
    <w:p w14:paraId="12A07C1D" w14:textId="1560F41E" w:rsidR="00EF5592" w:rsidRDefault="008850B5" w:rsidP="00180AED">
      <w:pPr>
        <w:pStyle w:val="Liststycke"/>
      </w:pPr>
      <w:r>
        <w:t>Dennis Imgård och Henrik Brehag</w:t>
      </w:r>
    </w:p>
    <w:p w14:paraId="059B57B6" w14:textId="2BE351DC" w:rsidR="005255F6" w:rsidRDefault="00283994" w:rsidP="00331769">
      <w:r>
        <w:t>4</w:t>
      </w:r>
      <w:r w:rsidR="00140D02">
        <w:t xml:space="preserve">. </w:t>
      </w:r>
      <w:r w:rsidR="009732F1">
        <w:t>Föregående mötesprotokoll</w:t>
      </w:r>
      <w:r w:rsidR="00796EC3">
        <w:t>.</w:t>
      </w:r>
    </w:p>
    <w:p w14:paraId="41B126ED" w14:textId="04D6781D" w:rsidR="00331769" w:rsidRDefault="00C21533" w:rsidP="00331769">
      <w:pPr>
        <w:pStyle w:val="Liststycke"/>
        <w:numPr>
          <w:ilvl w:val="0"/>
          <w:numId w:val="19"/>
        </w:numPr>
      </w:pPr>
      <w:r>
        <w:t>Ok.</w:t>
      </w:r>
    </w:p>
    <w:p w14:paraId="39F41D10" w14:textId="5DCD5DDC" w:rsidR="00174EB3" w:rsidRDefault="00283994" w:rsidP="009A2711">
      <w:r>
        <w:t>5</w:t>
      </w:r>
      <w:r w:rsidR="009732F1">
        <w:t>. Sekretera</w:t>
      </w:r>
      <w:r>
        <w:t>re</w:t>
      </w:r>
      <w:r>
        <w:br/>
      </w:r>
      <w:r w:rsidR="008850B5">
        <w:t xml:space="preserve">Vi har fått papper från kommun angående driftbidrag från Garpabanan och Hammarnäset. 18 000sek. </w:t>
      </w:r>
    </w:p>
    <w:p w14:paraId="7FCC4F17" w14:textId="6ED6B336" w:rsidR="00CE6E5F" w:rsidRPr="00CE6E5F" w:rsidRDefault="00283994" w:rsidP="00CE6E5F">
      <w:r>
        <w:t>6</w:t>
      </w:r>
      <w:r w:rsidR="009732F1" w:rsidRPr="00CE6E5F">
        <w:t>. Kassör</w:t>
      </w:r>
      <w:r w:rsidR="00477AC1" w:rsidRPr="00CE6E5F">
        <w:t xml:space="preserve"> </w:t>
      </w:r>
      <w:r w:rsidR="008220B2" w:rsidRPr="00CE6E5F">
        <w:t>/</w:t>
      </w:r>
      <w:r w:rsidR="00FA243D" w:rsidRPr="00CE6E5F">
        <w:t>Tibro Föreningspool</w:t>
      </w:r>
    </w:p>
    <w:p w14:paraId="52A90AD4" w14:textId="0A7B6BA4" w:rsidR="003860AE" w:rsidRDefault="003860AE" w:rsidP="009C2456">
      <w:pPr>
        <w:pStyle w:val="Liststycke"/>
        <w:numPr>
          <w:ilvl w:val="0"/>
          <w:numId w:val="22"/>
        </w:numPr>
      </w:pPr>
      <w:r>
        <w:t xml:space="preserve">Totalt: </w:t>
      </w:r>
    </w:p>
    <w:p w14:paraId="13C35319" w14:textId="31435878" w:rsidR="00EF5592" w:rsidRDefault="00B92D9A" w:rsidP="009C2456">
      <w:pPr>
        <w:pStyle w:val="Liststycke"/>
        <w:numPr>
          <w:ilvl w:val="0"/>
          <w:numId w:val="22"/>
        </w:numPr>
      </w:pPr>
      <w:r>
        <w:t>Företags</w:t>
      </w:r>
      <w:r w:rsidR="00B51A14">
        <w:t>konto</w:t>
      </w:r>
      <w:r w:rsidR="008220B2">
        <w:t>:</w:t>
      </w:r>
      <w:r w:rsidR="006969BC">
        <w:t xml:space="preserve"> </w:t>
      </w:r>
      <w:r w:rsidR="00FF785E">
        <w:t>129842,34</w:t>
      </w:r>
    </w:p>
    <w:p w14:paraId="057182B9" w14:textId="1958E22E" w:rsidR="00EF5592" w:rsidRDefault="008220B2" w:rsidP="009C2456">
      <w:pPr>
        <w:pStyle w:val="Liststycke"/>
        <w:numPr>
          <w:ilvl w:val="0"/>
          <w:numId w:val="22"/>
        </w:numPr>
      </w:pPr>
      <w:r>
        <w:t>S</w:t>
      </w:r>
      <w:r w:rsidR="00B51A14">
        <w:t>parkonto</w:t>
      </w:r>
      <w:r>
        <w:t>:</w:t>
      </w:r>
      <w:r w:rsidR="00B51A14">
        <w:t xml:space="preserve"> </w:t>
      </w:r>
      <w:r w:rsidR="00FF785E">
        <w:t>154893,67</w:t>
      </w:r>
    </w:p>
    <w:p w14:paraId="4D75EF50" w14:textId="6D5BB97A" w:rsidR="00C90B5C" w:rsidRDefault="00B92D9A" w:rsidP="008850B5">
      <w:pPr>
        <w:pStyle w:val="Liststycke"/>
        <w:numPr>
          <w:ilvl w:val="0"/>
          <w:numId w:val="22"/>
        </w:numPr>
      </w:pPr>
      <w:r>
        <w:t>O</w:t>
      </w:r>
      <w:r w:rsidR="00B51A14">
        <w:t xml:space="preserve">betalda fakturor </w:t>
      </w:r>
      <w:r w:rsidR="00992E37">
        <w:t>0kr</w:t>
      </w:r>
      <w:r w:rsidR="00DD1F0B">
        <w:br/>
      </w:r>
      <w:r w:rsidR="00DD1F0B">
        <w:br/>
      </w:r>
    </w:p>
    <w:p w14:paraId="5A490DCB" w14:textId="0387C02B" w:rsidR="002861A4" w:rsidRDefault="00283994" w:rsidP="008220B2">
      <w:r>
        <w:t>7</w:t>
      </w:r>
      <w:r w:rsidR="009732F1">
        <w:t>. Miljöombud</w:t>
      </w:r>
    </w:p>
    <w:p w14:paraId="17389679" w14:textId="45E06C41" w:rsidR="009732F1" w:rsidRDefault="00283994" w:rsidP="00561557">
      <w:r>
        <w:t>8</w:t>
      </w:r>
      <w:r w:rsidR="009732F1">
        <w:t>. Bilsektion</w:t>
      </w:r>
      <w:r w:rsidR="008850B5">
        <w:br/>
        <w:t xml:space="preserve">Kristian körde tvådagar i Lidköping ”vårfestivalen” han placerade sig i placering 2,1,2,1,2 vilket ledde till A final. Blev totalt 4a.  </w:t>
      </w:r>
    </w:p>
    <w:p w14:paraId="706EC2A0" w14:textId="65AD8591" w:rsidR="008850B5" w:rsidRDefault="008850B5" w:rsidP="00561557">
      <w:r>
        <w:t>Örjan Kjellkvist körde Skillingaryd han placerade 4 4 3 , han placerade sig 3 i B final.</w:t>
      </w:r>
    </w:p>
    <w:p w14:paraId="7062B8FC" w14:textId="3CF593F2" w:rsidR="009732F1" w:rsidRPr="00DA6A20" w:rsidRDefault="00283994" w:rsidP="009A2711">
      <w:r>
        <w:t>9</w:t>
      </w:r>
      <w:r w:rsidR="009732F1" w:rsidRPr="00DA6A20">
        <w:t>. Crossektion</w:t>
      </w:r>
      <w:r w:rsidR="008850B5">
        <w:br/>
      </w:r>
      <w:r w:rsidR="00772650">
        <w:t>ingen information, varit rätt tort och dammigt.</w:t>
      </w:r>
    </w:p>
    <w:p w14:paraId="6A57BB83" w14:textId="160C7614" w:rsidR="008850B5" w:rsidRDefault="00283994" w:rsidP="00494C06">
      <w:r>
        <w:t>10</w:t>
      </w:r>
      <w:r w:rsidR="009732F1" w:rsidRPr="00865340">
        <w:t>. Endurosektion</w:t>
      </w:r>
      <w:r w:rsidR="008850B5">
        <w:br/>
        <w:t>Andreas Johansson,</w:t>
      </w:r>
      <w:r w:rsidR="003A2478">
        <w:t xml:space="preserve"> </w:t>
      </w:r>
      <w:r w:rsidR="008850B5">
        <w:t>John Larsson</w:t>
      </w:r>
      <w:r w:rsidR="006B0369">
        <w:t>, Hugo</w:t>
      </w:r>
      <w:r w:rsidR="00772650">
        <w:t xml:space="preserve"> </w:t>
      </w:r>
      <w:r w:rsidR="006B0369">
        <w:t>Toftén</w:t>
      </w:r>
      <w:r w:rsidR="008850B5">
        <w:t xml:space="preserve"> och Olla Kardell körde i Oxjakten.</w:t>
      </w:r>
    </w:p>
    <w:p w14:paraId="369FEEDE" w14:textId="4F637CFC" w:rsidR="00CE29D1" w:rsidRDefault="008850B5" w:rsidP="00494C06">
      <w:r>
        <w:t>Andreas kom på trettonde plats</w:t>
      </w:r>
      <w:r w:rsidR="00CE29D1">
        <w:t xml:space="preserve">, John kom på en 9:e plats och Olle kom på en </w:t>
      </w:r>
      <w:r w:rsidR="00EA7967">
        <w:t>17e plats och Hugo</w:t>
      </w:r>
      <w:r w:rsidR="0080453C">
        <w:t xml:space="preserve"> kom på en 19:e plats</w:t>
      </w:r>
    </w:p>
    <w:p w14:paraId="404A099D" w14:textId="0C250F50" w:rsidR="001A07BF" w:rsidRDefault="00CE29D1" w:rsidP="00494C06">
      <w:r>
        <w:t xml:space="preserve">Conny Paulsson var i Norrköping och var på fortutbildning som tävlingsledare. </w:t>
      </w:r>
      <w:r w:rsidR="00494C06">
        <w:br w:type="page"/>
      </w:r>
    </w:p>
    <w:p w14:paraId="6D194B0F" w14:textId="160D668B" w:rsidR="006E2EFD" w:rsidRDefault="009732F1" w:rsidP="009A2711">
      <w:r>
        <w:lastRenderedPageBreak/>
        <w:t>1</w:t>
      </w:r>
      <w:r w:rsidR="00283994">
        <w:t>1</w:t>
      </w:r>
      <w:r>
        <w:t xml:space="preserve">. </w:t>
      </w:r>
      <w:r w:rsidR="008220B2">
        <w:t>Ungdoms</w:t>
      </w:r>
      <w:r>
        <w:t>sektion</w:t>
      </w:r>
      <w:r w:rsidR="003A2478">
        <w:br/>
        <w:t>Isac har kört två USM tävlingar tog sig i mål på bägge.</w:t>
      </w:r>
    </w:p>
    <w:p w14:paraId="081E4A87" w14:textId="77777777" w:rsidR="0099210A" w:rsidRDefault="009732F1" w:rsidP="003A2478">
      <w:r>
        <w:t>1</w:t>
      </w:r>
      <w:r w:rsidR="00283994">
        <w:t>2</w:t>
      </w:r>
      <w:r>
        <w:t>. Övrigt</w:t>
      </w:r>
    </w:p>
    <w:p w14:paraId="4C7E0919" w14:textId="2DCE6237" w:rsidR="002A21F0" w:rsidRDefault="005D033A" w:rsidP="00E93EE9">
      <w:pPr>
        <w:pStyle w:val="Liststycke"/>
        <w:numPr>
          <w:ilvl w:val="0"/>
          <w:numId w:val="32"/>
        </w:numPr>
      </w:pPr>
      <w:r w:rsidRPr="00993475">
        <w:t xml:space="preserve">T-shirts </w:t>
      </w:r>
      <w:r w:rsidR="00993475" w:rsidRPr="00993475">
        <w:t>funktionärs t-shirt till</w:t>
      </w:r>
      <w:r w:rsidR="00993475">
        <w:t xml:space="preserve"> USM </w:t>
      </w:r>
      <w:r w:rsidR="00FF5CB8">
        <w:t>, Dennis tar kontakt</w:t>
      </w:r>
    </w:p>
    <w:p w14:paraId="503201C1" w14:textId="782D7AF5" w:rsidR="00993475" w:rsidRPr="00993475" w:rsidRDefault="00993475" w:rsidP="00FF5CB8">
      <w:pPr>
        <w:pStyle w:val="Liststycke"/>
        <w:numPr>
          <w:ilvl w:val="0"/>
          <w:numId w:val="32"/>
        </w:numPr>
      </w:pPr>
      <w:r>
        <w:t xml:space="preserve">Klubbtröja funktionströja liknande piké. </w:t>
      </w:r>
      <w:r w:rsidR="00FF5CB8">
        <w:t>Dennis tar kontakt</w:t>
      </w:r>
    </w:p>
    <w:p w14:paraId="3A920D90" w14:textId="0181ED8E" w:rsidR="00811744" w:rsidRDefault="00811744" w:rsidP="00E93EE9">
      <w:pPr>
        <w:pStyle w:val="Liststycke"/>
        <w:numPr>
          <w:ilvl w:val="0"/>
          <w:numId w:val="32"/>
        </w:numPr>
      </w:pPr>
      <w:r>
        <w:t>Nyhetslänk på hemsidan om USM</w:t>
      </w:r>
    </w:p>
    <w:p w14:paraId="47ED05DB" w14:textId="152EE3A5" w:rsidR="00DC214E" w:rsidRDefault="00402AA0" w:rsidP="00E93EE9">
      <w:pPr>
        <w:pStyle w:val="Liststycke"/>
        <w:numPr>
          <w:ilvl w:val="0"/>
          <w:numId w:val="32"/>
        </w:numPr>
      </w:pPr>
      <w:r>
        <w:t xml:space="preserve">Nationaldagen: </w:t>
      </w:r>
      <w:r w:rsidR="00993475">
        <w:t>Bilsektion kommer med två bilar och endurosektionen kommer med minst två hojjar.</w:t>
      </w:r>
      <w:r w:rsidR="00E93EE9">
        <w:t xml:space="preserve"> </w:t>
      </w:r>
      <w:r w:rsidR="00993475">
        <w:t>Conny håller ihop dagen.</w:t>
      </w:r>
    </w:p>
    <w:p w14:paraId="2BC9FAC3" w14:textId="42A09B4F" w:rsidR="00DC214E" w:rsidRDefault="00DC214E" w:rsidP="00E93EE9">
      <w:pPr>
        <w:pStyle w:val="Liststycke"/>
        <w:numPr>
          <w:ilvl w:val="0"/>
          <w:numId w:val="32"/>
        </w:numPr>
      </w:pPr>
      <w:r>
        <w:t xml:space="preserve">USM, Vi försöker få ihop allt i juni när de kommer till funktionärer. </w:t>
      </w:r>
      <w:r>
        <w:br/>
        <w:t>Vi försöker att samlas alla funktionärer i höst och bjuder på mat.</w:t>
      </w:r>
      <w:r>
        <w:br/>
        <w:t xml:space="preserve">Inventera hur mycket band vi har. </w:t>
      </w:r>
    </w:p>
    <w:p w14:paraId="2AD17643" w14:textId="77777777" w:rsidR="00993475" w:rsidRPr="00F65531" w:rsidRDefault="00993475" w:rsidP="005D033A"/>
    <w:p w14:paraId="29E30684" w14:textId="77777777" w:rsidR="009C2456" w:rsidRPr="00F65531" w:rsidRDefault="009C2456" w:rsidP="009C1766">
      <w:pPr>
        <w:pStyle w:val="Liststycke"/>
      </w:pPr>
    </w:p>
    <w:p w14:paraId="7A7913C0" w14:textId="58438A61" w:rsidR="0061438A" w:rsidRDefault="0061438A" w:rsidP="009A2711">
      <w:r w:rsidRPr="00C97FF0">
        <w:t>Nästa möte:</w:t>
      </w:r>
      <w:r w:rsidR="00D63886">
        <w:t xml:space="preserve"> </w:t>
      </w:r>
      <w:r w:rsidR="000F62FE">
        <w:t xml:space="preserve">2024-06-24, kl.18.30 </w:t>
      </w:r>
    </w:p>
    <w:p w14:paraId="65B727E0" w14:textId="3031580B" w:rsidR="009732F1" w:rsidRDefault="009732F1" w:rsidP="009A2711">
      <w:r>
        <w:t>1</w:t>
      </w:r>
      <w:r w:rsidR="00283994">
        <w:t>3</w:t>
      </w:r>
      <w:r>
        <w:t>. Mötet avslutas</w:t>
      </w:r>
    </w:p>
    <w:p w14:paraId="6080EE5C" w14:textId="77777777" w:rsidR="00E27E24" w:rsidRDefault="00E27E24" w:rsidP="009A2711"/>
    <w:p w14:paraId="38C9315C" w14:textId="5782419F" w:rsidR="00E27E24" w:rsidRPr="00EA7967" w:rsidRDefault="00E27E24" w:rsidP="009A2711">
      <w:r w:rsidRPr="00EA7967">
        <w:t>Justerat av:</w:t>
      </w:r>
      <w:r w:rsidR="00283994" w:rsidRPr="00EA7967">
        <w:t xml:space="preserve"> </w:t>
      </w:r>
      <w:r w:rsidR="000F62FE" w:rsidRPr="00EA7967">
        <w:t xml:space="preserve">Henrik Brehag </w:t>
      </w:r>
      <w:r w:rsidR="000F62FE" w:rsidRPr="00EA7967">
        <w:tab/>
      </w:r>
      <w:r w:rsidR="000F62FE" w:rsidRPr="00EA7967">
        <w:tab/>
      </w:r>
      <w:r w:rsidR="000F62FE" w:rsidRPr="00EA7967">
        <w:tab/>
        <w:t>Dennis Imgård</w:t>
      </w:r>
    </w:p>
    <w:p w14:paraId="46872193" w14:textId="012C6D64" w:rsidR="00E27E24" w:rsidRPr="000F62FE" w:rsidRDefault="00E27E24" w:rsidP="009A2711">
      <w:pPr>
        <w:rPr>
          <w:lang w:val="nb-NO"/>
        </w:rPr>
      </w:pPr>
      <w:r w:rsidRPr="000F62FE">
        <w:rPr>
          <w:lang w:val="nb-NO"/>
        </w:rPr>
        <w:t>Datum:</w:t>
      </w:r>
    </w:p>
    <w:p w14:paraId="1753DDEB" w14:textId="77777777" w:rsidR="00E27E24" w:rsidRPr="000F62FE" w:rsidRDefault="00E27E24" w:rsidP="009A2711">
      <w:pPr>
        <w:rPr>
          <w:lang w:val="nb-NO"/>
        </w:rPr>
      </w:pPr>
    </w:p>
    <w:p w14:paraId="37EDEB03" w14:textId="62E3B680" w:rsidR="00E27E24" w:rsidRPr="000F62FE" w:rsidRDefault="00E27E24" w:rsidP="009A2711">
      <w:pPr>
        <w:rPr>
          <w:lang w:val="nb-NO"/>
        </w:rPr>
      </w:pPr>
      <w:r w:rsidRPr="000F62FE">
        <w:rPr>
          <w:lang w:val="nb-NO"/>
        </w:rPr>
        <w:t>___________________________________</w:t>
      </w:r>
      <w:r w:rsidRPr="000F62FE">
        <w:rPr>
          <w:lang w:val="nb-NO"/>
        </w:rPr>
        <w:tab/>
      </w:r>
      <w:r w:rsidRPr="000F62FE">
        <w:rPr>
          <w:lang w:val="nb-NO"/>
        </w:rPr>
        <w:tab/>
        <w:t>__________________________________</w:t>
      </w:r>
    </w:p>
    <w:p w14:paraId="0BAE5478" w14:textId="4D8425A9" w:rsidR="00F74D53" w:rsidRPr="000F62FE" w:rsidRDefault="000A5334" w:rsidP="009A2711">
      <w:pPr>
        <w:rPr>
          <w:lang w:val="nb-NO"/>
        </w:rPr>
      </w:pPr>
      <w:r w:rsidRPr="000F62FE">
        <w:rPr>
          <w:lang w:val="nb-NO"/>
        </w:rPr>
        <w:tab/>
      </w:r>
      <w:r w:rsidRPr="000F62FE">
        <w:rPr>
          <w:lang w:val="nb-NO"/>
        </w:rPr>
        <w:tab/>
      </w:r>
      <w:r w:rsidRPr="000F62FE">
        <w:rPr>
          <w:lang w:val="nb-NO"/>
        </w:rPr>
        <w:tab/>
      </w:r>
      <w:r w:rsidR="00E27E24" w:rsidRPr="000F62FE">
        <w:rPr>
          <w:lang w:val="nb-NO"/>
        </w:rPr>
        <w:tab/>
      </w:r>
    </w:p>
    <w:sectPr w:rsidR="00F74D53" w:rsidRPr="000F62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2B617" w14:textId="77777777" w:rsidR="00E14F55" w:rsidRDefault="00E14F55" w:rsidP="0030327C">
      <w:pPr>
        <w:spacing w:after="0" w:line="240" w:lineRule="auto"/>
      </w:pPr>
      <w:r>
        <w:separator/>
      </w:r>
    </w:p>
  </w:endnote>
  <w:endnote w:type="continuationSeparator" w:id="0">
    <w:p w14:paraId="4195929D" w14:textId="77777777" w:rsidR="00E14F55" w:rsidRDefault="00E14F55" w:rsidP="0030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E955E" w14:textId="77777777" w:rsidR="00E14F55" w:rsidRDefault="00E14F55" w:rsidP="0030327C">
      <w:pPr>
        <w:spacing w:after="0" w:line="240" w:lineRule="auto"/>
      </w:pPr>
      <w:r>
        <w:separator/>
      </w:r>
    </w:p>
  </w:footnote>
  <w:footnote w:type="continuationSeparator" w:id="0">
    <w:p w14:paraId="5BD3F759" w14:textId="77777777" w:rsidR="00E14F55" w:rsidRDefault="00E14F55" w:rsidP="0030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0AC2D" w14:textId="70E8A007" w:rsidR="002C4656" w:rsidRDefault="00D16FA2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502541" wp14:editId="5D15A7D3">
          <wp:simplePos x="0" y="0"/>
          <wp:positionH relativeFrom="column">
            <wp:posOffset>5491480</wp:posOffset>
          </wp:positionH>
          <wp:positionV relativeFrom="paragraph">
            <wp:posOffset>-306705</wp:posOffset>
          </wp:positionV>
          <wp:extent cx="771525" cy="751840"/>
          <wp:effectExtent l="0" t="0" r="9525" b="0"/>
          <wp:wrapTight wrapText="bothSides">
            <wp:wrapPolygon edited="0">
              <wp:start x="0" y="0"/>
              <wp:lineTo x="0" y="20797"/>
              <wp:lineTo x="21333" y="20797"/>
              <wp:lineTo x="21333" y="0"/>
              <wp:lineTo x="0" y="0"/>
            </wp:wrapPolygon>
          </wp:wrapTight>
          <wp:docPr id="880497702" name="Bildobjekt 2" descr="En bild som visar logotyp, Varumärke, cirkel, emble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497702" name="Bildobjekt 2" descr="En bild som visar logotyp, Varumärke, cirkel, emblem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38A3"/>
    <w:multiLevelType w:val="hybridMultilevel"/>
    <w:tmpl w:val="27AAF4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B30"/>
    <w:multiLevelType w:val="hybridMultilevel"/>
    <w:tmpl w:val="6D62EC2A"/>
    <w:lvl w:ilvl="0" w:tplc="48E02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85E"/>
    <w:multiLevelType w:val="hybridMultilevel"/>
    <w:tmpl w:val="B176B3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3C9"/>
    <w:multiLevelType w:val="hybridMultilevel"/>
    <w:tmpl w:val="A4643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DEC"/>
    <w:multiLevelType w:val="hybridMultilevel"/>
    <w:tmpl w:val="36FE3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978"/>
    <w:multiLevelType w:val="hybridMultilevel"/>
    <w:tmpl w:val="FDB24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0111"/>
    <w:multiLevelType w:val="hybridMultilevel"/>
    <w:tmpl w:val="28D496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2AC1"/>
    <w:multiLevelType w:val="hybridMultilevel"/>
    <w:tmpl w:val="E9F02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1579A"/>
    <w:multiLevelType w:val="hybridMultilevel"/>
    <w:tmpl w:val="0A465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34089"/>
    <w:multiLevelType w:val="hybridMultilevel"/>
    <w:tmpl w:val="281E82CE"/>
    <w:lvl w:ilvl="0" w:tplc="6E680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94FE6"/>
    <w:multiLevelType w:val="hybridMultilevel"/>
    <w:tmpl w:val="D74C34A4"/>
    <w:lvl w:ilvl="0" w:tplc="6E680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11936"/>
    <w:multiLevelType w:val="hybridMultilevel"/>
    <w:tmpl w:val="DB3C0C28"/>
    <w:lvl w:ilvl="0" w:tplc="E1203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54C0D"/>
    <w:multiLevelType w:val="hybridMultilevel"/>
    <w:tmpl w:val="9F724E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1329F"/>
    <w:multiLevelType w:val="hybridMultilevel"/>
    <w:tmpl w:val="7D42E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B171B"/>
    <w:multiLevelType w:val="hybridMultilevel"/>
    <w:tmpl w:val="BFF22DD2"/>
    <w:lvl w:ilvl="0" w:tplc="48E02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7F71"/>
    <w:multiLevelType w:val="hybridMultilevel"/>
    <w:tmpl w:val="1D268B64"/>
    <w:lvl w:ilvl="0" w:tplc="6E680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F77B5"/>
    <w:multiLevelType w:val="hybridMultilevel"/>
    <w:tmpl w:val="485673B6"/>
    <w:lvl w:ilvl="0" w:tplc="48E02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A6074"/>
    <w:multiLevelType w:val="hybridMultilevel"/>
    <w:tmpl w:val="F54CF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C156E"/>
    <w:multiLevelType w:val="hybridMultilevel"/>
    <w:tmpl w:val="6E82D8BA"/>
    <w:lvl w:ilvl="0" w:tplc="E1563D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308DA"/>
    <w:multiLevelType w:val="hybridMultilevel"/>
    <w:tmpl w:val="85C44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33BF9"/>
    <w:multiLevelType w:val="hybridMultilevel"/>
    <w:tmpl w:val="F21234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53B28"/>
    <w:multiLevelType w:val="hybridMultilevel"/>
    <w:tmpl w:val="DF405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13549"/>
    <w:multiLevelType w:val="hybridMultilevel"/>
    <w:tmpl w:val="CE82E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6019E"/>
    <w:multiLevelType w:val="hybridMultilevel"/>
    <w:tmpl w:val="6B3A0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C172E"/>
    <w:multiLevelType w:val="hybridMultilevel"/>
    <w:tmpl w:val="FE5E0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30ECE"/>
    <w:multiLevelType w:val="hybridMultilevel"/>
    <w:tmpl w:val="2628493C"/>
    <w:lvl w:ilvl="0" w:tplc="6E680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A2531"/>
    <w:multiLevelType w:val="hybridMultilevel"/>
    <w:tmpl w:val="FC0E3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E7B1E"/>
    <w:multiLevelType w:val="hybridMultilevel"/>
    <w:tmpl w:val="0486F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F672E"/>
    <w:multiLevelType w:val="hybridMultilevel"/>
    <w:tmpl w:val="1EE6C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4CA"/>
    <w:multiLevelType w:val="hybridMultilevel"/>
    <w:tmpl w:val="2CC87748"/>
    <w:lvl w:ilvl="0" w:tplc="E1203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0DAD"/>
    <w:multiLevelType w:val="hybridMultilevel"/>
    <w:tmpl w:val="9D461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103BE"/>
    <w:multiLevelType w:val="hybridMultilevel"/>
    <w:tmpl w:val="7730D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55060">
    <w:abstractNumId w:val="28"/>
  </w:num>
  <w:num w:numId="2" w16cid:durableId="859662019">
    <w:abstractNumId w:val="29"/>
  </w:num>
  <w:num w:numId="3" w16cid:durableId="1190530979">
    <w:abstractNumId w:val="11"/>
  </w:num>
  <w:num w:numId="4" w16cid:durableId="211773032">
    <w:abstractNumId w:val="21"/>
  </w:num>
  <w:num w:numId="5" w16cid:durableId="1010641184">
    <w:abstractNumId w:val="20"/>
  </w:num>
  <w:num w:numId="6" w16cid:durableId="1553537633">
    <w:abstractNumId w:val="9"/>
  </w:num>
  <w:num w:numId="7" w16cid:durableId="469977320">
    <w:abstractNumId w:val="10"/>
  </w:num>
  <w:num w:numId="8" w16cid:durableId="1760911021">
    <w:abstractNumId w:val="25"/>
  </w:num>
  <w:num w:numId="9" w16cid:durableId="928149843">
    <w:abstractNumId w:val="15"/>
  </w:num>
  <w:num w:numId="10" w16cid:durableId="703486796">
    <w:abstractNumId w:val="2"/>
  </w:num>
  <w:num w:numId="11" w16cid:durableId="1020543871">
    <w:abstractNumId w:val="8"/>
  </w:num>
  <w:num w:numId="12" w16cid:durableId="1591158915">
    <w:abstractNumId w:val="1"/>
  </w:num>
  <w:num w:numId="13" w16cid:durableId="1355379882">
    <w:abstractNumId w:val="16"/>
  </w:num>
  <w:num w:numId="14" w16cid:durableId="620301083">
    <w:abstractNumId w:val="14"/>
  </w:num>
  <w:num w:numId="15" w16cid:durableId="535510832">
    <w:abstractNumId w:val="17"/>
  </w:num>
  <w:num w:numId="16" w16cid:durableId="1580750862">
    <w:abstractNumId w:val="26"/>
  </w:num>
  <w:num w:numId="17" w16cid:durableId="732773810">
    <w:abstractNumId w:val="4"/>
  </w:num>
  <w:num w:numId="18" w16cid:durableId="488794814">
    <w:abstractNumId w:val="23"/>
  </w:num>
  <w:num w:numId="19" w16cid:durableId="1373530112">
    <w:abstractNumId w:val="3"/>
  </w:num>
  <w:num w:numId="20" w16cid:durableId="1457680732">
    <w:abstractNumId w:val="19"/>
  </w:num>
  <w:num w:numId="21" w16cid:durableId="1411198953">
    <w:abstractNumId w:val="22"/>
  </w:num>
  <w:num w:numId="22" w16cid:durableId="142966529">
    <w:abstractNumId w:val="7"/>
  </w:num>
  <w:num w:numId="23" w16cid:durableId="766080141">
    <w:abstractNumId w:val="6"/>
  </w:num>
  <w:num w:numId="24" w16cid:durableId="2076659239">
    <w:abstractNumId w:val="30"/>
  </w:num>
  <w:num w:numId="25" w16cid:durableId="681512025">
    <w:abstractNumId w:val="27"/>
  </w:num>
  <w:num w:numId="26" w16cid:durableId="504128663">
    <w:abstractNumId w:val="24"/>
  </w:num>
  <w:num w:numId="27" w16cid:durableId="1342585635">
    <w:abstractNumId w:val="18"/>
  </w:num>
  <w:num w:numId="28" w16cid:durableId="975989724">
    <w:abstractNumId w:val="13"/>
  </w:num>
  <w:num w:numId="29" w16cid:durableId="1904438339">
    <w:abstractNumId w:val="0"/>
  </w:num>
  <w:num w:numId="30" w16cid:durableId="2054306780">
    <w:abstractNumId w:val="12"/>
  </w:num>
  <w:num w:numId="31" w16cid:durableId="61568838">
    <w:abstractNumId w:val="31"/>
  </w:num>
  <w:num w:numId="32" w16cid:durableId="924805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11"/>
    <w:rsid w:val="000031B4"/>
    <w:rsid w:val="00005938"/>
    <w:rsid w:val="00012A7E"/>
    <w:rsid w:val="00016021"/>
    <w:rsid w:val="000167FF"/>
    <w:rsid w:val="000179FC"/>
    <w:rsid w:val="00021E08"/>
    <w:rsid w:val="0002279C"/>
    <w:rsid w:val="00024F10"/>
    <w:rsid w:val="00025570"/>
    <w:rsid w:val="0003611F"/>
    <w:rsid w:val="000429F7"/>
    <w:rsid w:val="000439AE"/>
    <w:rsid w:val="00043DFD"/>
    <w:rsid w:val="000459B5"/>
    <w:rsid w:val="00045EB0"/>
    <w:rsid w:val="00053F1B"/>
    <w:rsid w:val="000546B8"/>
    <w:rsid w:val="0005708D"/>
    <w:rsid w:val="000615E2"/>
    <w:rsid w:val="000706FC"/>
    <w:rsid w:val="00070821"/>
    <w:rsid w:val="00072CD7"/>
    <w:rsid w:val="000735EC"/>
    <w:rsid w:val="0007777C"/>
    <w:rsid w:val="00091A04"/>
    <w:rsid w:val="0009210B"/>
    <w:rsid w:val="0009383C"/>
    <w:rsid w:val="000943EC"/>
    <w:rsid w:val="00095B78"/>
    <w:rsid w:val="00096258"/>
    <w:rsid w:val="000A0CAE"/>
    <w:rsid w:val="000A4490"/>
    <w:rsid w:val="000A5334"/>
    <w:rsid w:val="000B1D43"/>
    <w:rsid w:val="000B39FD"/>
    <w:rsid w:val="000B48E1"/>
    <w:rsid w:val="000B54EE"/>
    <w:rsid w:val="000B57A2"/>
    <w:rsid w:val="000B602C"/>
    <w:rsid w:val="000C0B11"/>
    <w:rsid w:val="000C0EA8"/>
    <w:rsid w:val="000C5EED"/>
    <w:rsid w:val="000C6CB0"/>
    <w:rsid w:val="000C753A"/>
    <w:rsid w:val="000D031F"/>
    <w:rsid w:val="000D10E2"/>
    <w:rsid w:val="000D282B"/>
    <w:rsid w:val="000D595F"/>
    <w:rsid w:val="000D602F"/>
    <w:rsid w:val="000D6AE4"/>
    <w:rsid w:val="000D6ED8"/>
    <w:rsid w:val="000D7B9E"/>
    <w:rsid w:val="000E117F"/>
    <w:rsid w:val="000E2AEB"/>
    <w:rsid w:val="000E5208"/>
    <w:rsid w:val="000E563D"/>
    <w:rsid w:val="000E573A"/>
    <w:rsid w:val="000F62FE"/>
    <w:rsid w:val="000F6AE3"/>
    <w:rsid w:val="0010400A"/>
    <w:rsid w:val="001041B3"/>
    <w:rsid w:val="001050C7"/>
    <w:rsid w:val="00111A99"/>
    <w:rsid w:val="001134F9"/>
    <w:rsid w:val="00115C46"/>
    <w:rsid w:val="00120FE9"/>
    <w:rsid w:val="00126095"/>
    <w:rsid w:val="001303AD"/>
    <w:rsid w:val="001311A1"/>
    <w:rsid w:val="00131296"/>
    <w:rsid w:val="00140C94"/>
    <w:rsid w:val="00140D02"/>
    <w:rsid w:val="001413C4"/>
    <w:rsid w:val="0015142D"/>
    <w:rsid w:val="00151DD0"/>
    <w:rsid w:val="00152F8C"/>
    <w:rsid w:val="001566F2"/>
    <w:rsid w:val="00157428"/>
    <w:rsid w:val="001602C8"/>
    <w:rsid w:val="0016082C"/>
    <w:rsid w:val="00165B00"/>
    <w:rsid w:val="00165D8F"/>
    <w:rsid w:val="0016754D"/>
    <w:rsid w:val="00170653"/>
    <w:rsid w:val="00171ADA"/>
    <w:rsid w:val="00172536"/>
    <w:rsid w:val="001727A0"/>
    <w:rsid w:val="00174843"/>
    <w:rsid w:val="00174EB3"/>
    <w:rsid w:val="001753B3"/>
    <w:rsid w:val="00176C20"/>
    <w:rsid w:val="00177B76"/>
    <w:rsid w:val="00180224"/>
    <w:rsid w:val="00180501"/>
    <w:rsid w:val="00180AED"/>
    <w:rsid w:val="00181298"/>
    <w:rsid w:val="0018208F"/>
    <w:rsid w:val="001836BC"/>
    <w:rsid w:val="00184FA5"/>
    <w:rsid w:val="00186CD2"/>
    <w:rsid w:val="001872F7"/>
    <w:rsid w:val="001875ED"/>
    <w:rsid w:val="00192D1E"/>
    <w:rsid w:val="001A0066"/>
    <w:rsid w:val="001A07BF"/>
    <w:rsid w:val="001A1334"/>
    <w:rsid w:val="001A16C8"/>
    <w:rsid w:val="001A35D0"/>
    <w:rsid w:val="001A5816"/>
    <w:rsid w:val="001B0663"/>
    <w:rsid w:val="001B1DB2"/>
    <w:rsid w:val="001B3264"/>
    <w:rsid w:val="001B3CCE"/>
    <w:rsid w:val="001B547C"/>
    <w:rsid w:val="001B7905"/>
    <w:rsid w:val="001C03BB"/>
    <w:rsid w:val="001C04AB"/>
    <w:rsid w:val="001C7475"/>
    <w:rsid w:val="001D1E4B"/>
    <w:rsid w:val="001D3EB3"/>
    <w:rsid w:val="001D65B7"/>
    <w:rsid w:val="001D6B9B"/>
    <w:rsid w:val="001E0FF2"/>
    <w:rsid w:val="001E2844"/>
    <w:rsid w:val="001E754E"/>
    <w:rsid w:val="001F217F"/>
    <w:rsid w:val="001F4EFA"/>
    <w:rsid w:val="001F6547"/>
    <w:rsid w:val="002015E9"/>
    <w:rsid w:val="00201791"/>
    <w:rsid w:val="00203878"/>
    <w:rsid w:val="0020620C"/>
    <w:rsid w:val="00206E1E"/>
    <w:rsid w:val="002103AB"/>
    <w:rsid w:val="00211623"/>
    <w:rsid w:val="00214CF6"/>
    <w:rsid w:val="00215C6E"/>
    <w:rsid w:val="00215DAC"/>
    <w:rsid w:val="00216476"/>
    <w:rsid w:val="00220D18"/>
    <w:rsid w:val="00221323"/>
    <w:rsid w:val="0022217F"/>
    <w:rsid w:val="0022422A"/>
    <w:rsid w:val="00227D79"/>
    <w:rsid w:val="00232AE8"/>
    <w:rsid w:val="0023350C"/>
    <w:rsid w:val="002335E1"/>
    <w:rsid w:val="00236BB4"/>
    <w:rsid w:val="00236F58"/>
    <w:rsid w:val="002449D5"/>
    <w:rsid w:val="00246FD1"/>
    <w:rsid w:val="002541E0"/>
    <w:rsid w:val="002548D3"/>
    <w:rsid w:val="00257D09"/>
    <w:rsid w:val="0026015C"/>
    <w:rsid w:val="00260C1A"/>
    <w:rsid w:val="0026252D"/>
    <w:rsid w:val="00264692"/>
    <w:rsid w:val="002666F9"/>
    <w:rsid w:val="00266902"/>
    <w:rsid w:val="00270924"/>
    <w:rsid w:val="00271719"/>
    <w:rsid w:val="0027261F"/>
    <w:rsid w:val="002746BD"/>
    <w:rsid w:val="00277AC3"/>
    <w:rsid w:val="0028191E"/>
    <w:rsid w:val="00283994"/>
    <w:rsid w:val="002860A2"/>
    <w:rsid w:val="002861A4"/>
    <w:rsid w:val="00292007"/>
    <w:rsid w:val="00293EB8"/>
    <w:rsid w:val="002960FA"/>
    <w:rsid w:val="002A00C7"/>
    <w:rsid w:val="002A21F0"/>
    <w:rsid w:val="002A5161"/>
    <w:rsid w:val="002A5AED"/>
    <w:rsid w:val="002A739E"/>
    <w:rsid w:val="002A7B76"/>
    <w:rsid w:val="002B13D7"/>
    <w:rsid w:val="002B30E5"/>
    <w:rsid w:val="002B31EE"/>
    <w:rsid w:val="002B3319"/>
    <w:rsid w:val="002B7CC1"/>
    <w:rsid w:val="002B7ECB"/>
    <w:rsid w:val="002C18EE"/>
    <w:rsid w:val="002C2787"/>
    <w:rsid w:val="002C4656"/>
    <w:rsid w:val="002C795C"/>
    <w:rsid w:val="002D201F"/>
    <w:rsid w:val="002D258A"/>
    <w:rsid w:val="002D65CC"/>
    <w:rsid w:val="002E05B8"/>
    <w:rsid w:val="002E0CDD"/>
    <w:rsid w:val="002E378C"/>
    <w:rsid w:val="002E3DC7"/>
    <w:rsid w:val="002E4334"/>
    <w:rsid w:val="002E483D"/>
    <w:rsid w:val="002E52AF"/>
    <w:rsid w:val="002E7331"/>
    <w:rsid w:val="002E755B"/>
    <w:rsid w:val="002F43D5"/>
    <w:rsid w:val="002F58E9"/>
    <w:rsid w:val="002F77B9"/>
    <w:rsid w:val="0030327C"/>
    <w:rsid w:val="00306A0D"/>
    <w:rsid w:val="003075CB"/>
    <w:rsid w:val="0030763C"/>
    <w:rsid w:val="00311A37"/>
    <w:rsid w:val="003130B7"/>
    <w:rsid w:val="00325731"/>
    <w:rsid w:val="00327DBE"/>
    <w:rsid w:val="00331769"/>
    <w:rsid w:val="00331A91"/>
    <w:rsid w:val="00335E3B"/>
    <w:rsid w:val="00342794"/>
    <w:rsid w:val="00342994"/>
    <w:rsid w:val="003436A4"/>
    <w:rsid w:val="00344BAB"/>
    <w:rsid w:val="00354B01"/>
    <w:rsid w:val="00356FB3"/>
    <w:rsid w:val="00364B9A"/>
    <w:rsid w:val="00365007"/>
    <w:rsid w:val="0036505D"/>
    <w:rsid w:val="00365AF3"/>
    <w:rsid w:val="0037204B"/>
    <w:rsid w:val="00372EA0"/>
    <w:rsid w:val="00375D15"/>
    <w:rsid w:val="003808E7"/>
    <w:rsid w:val="00386017"/>
    <w:rsid w:val="003860AE"/>
    <w:rsid w:val="0038616A"/>
    <w:rsid w:val="00390132"/>
    <w:rsid w:val="00391A4E"/>
    <w:rsid w:val="00391ADC"/>
    <w:rsid w:val="00393A4F"/>
    <w:rsid w:val="0039530A"/>
    <w:rsid w:val="00395AF2"/>
    <w:rsid w:val="003A027B"/>
    <w:rsid w:val="003A240E"/>
    <w:rsid w:val="003A2478"/>
    <w:rsid w:val="003A31CF"/>
    <w:rsid w:val="003A51DE"/>
    <w:rsid w:val="003A55E6"/>
    <w:rsid w:val="003A6B21"/>
    <w:rsid w:val="003B3AFA"/>
    <w:rsid w:val="003B4555"/>
    <w:rsid w:val="003B4D40"/>
    <w:rsid w:val="003C43F4"/>
    <w:rsid w:val="003C50CA"/>
    <w:rsid w:val="003C595F"/>
    <w:rsid w:val="003D0187"/>
    <w:rsid w:val="003D1420"/>
    <w:rsid w:val="003D1BA6"/>
    <w:rsid w:val="003D26B2"/>
    <w:rsid w:val="003D3B93"/>
    <w:rsid w:val="003D4D40"/>
    <w:rsid w:val="003D56A6"/>
    <w:rsid w:val="003D69F8"/>
    <w:rsid w:val="003E225E"/>
    <w:rsid w:val="003E33C0"/>
    <w:rsid w:val="003E665B"/>
    <w:rsid w:val="003F27EC"/>
    <w:rsid w:val="003F389B"/>
    <w:rsid w:val="00401D16"/>
    <w:rsid w:val="00402AA0"/>
    <w:rsid w:val="00403F78"/>
    <w:rsid w:val="00405BBA"/>
    <w:rsid w:val="0041151F"/>
    <w:rsid w:val="00411FC7"/>
    <w:rsid w:val="00412971"/>
    <w:rsid w:val="00413877"/>
    <w:rsid w:val="0041491B"/>
    <w:rsid w:val="00416495"/>
    <w:rsid w:val="004165BC"/>
    <w:rsid w:val="004207D9"/>
    <w:rsid w:val="00421200"/>
    <w:rsid w:val="00422CA6"/>
    <w:rsid w:val="00424E5B"/>
    <w:rsid w:val="004278A8"/>
    <w:rsid w:val="00436C4B"/>
    <w:rsid w:val="00437959"/>
    <w:rsid w:val="00437DEC"/>
    <w:rsid w:val="004406B6"/>
    <w:rsid w:val="00442686"/>
    <w:rsid w:val="00444EB7"/>
    <w:rsid w:val="00447C0C"/>
    <w:rsid w:val="00450A28"/>
    <w:rsid w:val="00453456"/>
    <w:rsid w:val="00456C3F"/>
    <w:rsid w:val="00461E58"/>
    <w:rsid w:val="0046351E"/>
    <w:rsid w:val="00465636"/>
    <w:rsid w:val="0046730F"/>
    <w:rsid w:val="004702D2"/>
    <w:rsid w:val="00470744"/>
    <w:rsid w:val="00473F12"/>
    <w:rsid w:val="00477AC1"/>
    <w:rsid w:val="00480BF1"/>
    <w:rsid w:val="00480CCC"/>
    <w:rsid w:val="00480FF3"/>
    <w:rsid w:val="00484427"/>
    <w:rsid w:val="00485804"/>
    <w:rsid w:val="004864C2"/>
    <w:rsid w:val="00487449"/>
    <w:rsid w:val="00487F66"/>
    <w:rsid w:val="00492A23"/>
    <w:rsid w:val="00493368"/>
    <w:rsid w:val="00494C06"/>
    <w:rsid w:val="00495A3F"/>
    <w:rsid w:val="00496253"/>
    <w:rsid w:val="004A060B"/>
    <w:rsid w:val="004A08E8"/>
    <w:rsid w:val="004A40BD"/>
    <w:rsid w:val="004A41EA"/>
    <w:rsid w:val="004A544E"/>
    <w:rsid w:val="004A6E1A"/>
    <w:rsid w:val="004B40F3"/>
    <w:rsid w:val="004C18A6"/>
    <w:rsid w:val="004C1CB8"/>
    <w:rsid w:val="004C4CFF"/>
    <w:rsid w:val="004D3E26"/>
    <w:rsid w:val="004E227E"/>
    <w:rsid w:val="004E3344"/>
    <w:rsid w:val="004E3BDF"/>
    <w:rsid w:val="004E4747"/>
    <w:rsid w:val="004E5B13"/>
    <w:rsid w:val="004E75F6"/>
    <w:rsid w:val="004F23DA"/>
    <w:rsid w:val="004F2A5B"/>
    <w:rsid w:val="004F5152"/>
    <w:rsid w:val="004F7B3D"/>
    <w:rsid w:val="00502A50"/>
    <w:rsid w:val="00503133"/>
    <w:rsid w:val="0050635B"/>
    <w:rsid w:val="00510B8A"/>
    <w:rsid w:val="0051315B"/>
    <w:rsid w:val="00513236"/>
    <w:rsid w:val="0051388C"/>
    <w:rsid w:val="00515609"/>
    <w:rsid w:val="00515F17"/>
    <w:rsid w:val="0052118C"/>
    <w:rsid w:val="0052324F"/>
    <w:rsid w:val="005255F6"/>
    <w:rsid w:val="00531049"/>
    <w:rsid w:val="005324D9"/>
    <w:rsid w:val="005328A1"/>
    <w:rsid w:val="00532988"/>
    <w:rsid w:val="0054045A"/>
    <w:rsid w:val="00543AAD"/>
    <w:rsid w:val="00552588"/>
    <w:rsid w:val="00555DD8"/>
    <w:rsid w:val="00556B8B"/>
    <w:rsid w:val="00561557"/>
    <w:rsid w:val="0056339D"/>
    <w:rsid w:val="005655C7"/>
    <w:rsid w:val="005678BB"/>
    <w:rsid w:val="00570367"/>
    <w:rsid w:val="0057113E"/>
    <w:rsid w:val="0057709B"/>
    <w:rsid w:val="00577E76"/>
    <w:rsid w:val="00580E76"/>
    <w:rsid w:val="00582624"/>
    <w:rsid w:val="00584706"/>
    <w:rsid w:val="00584768"/>
    <w:rsid w:val="00585660"/>
    <w:rsid w:val="005913C1"/>
    <w:rsid w:val="0059454F"/>
    <w:rsid w:val="005A3BEA"/>
    <w:rsid w:val="005A4FA0"/>
    <w:rsid w:val="005B3FDB"/>
    <w:rsid w:val="005B6163"/>
    <w:rsid w:val="005B64A4"/>
    <w:rsid w:val="005B7367"/>
    <w:rsid w:val="005C37F8"/>
    <w:rsid w:val="005C3DED"/>
    <w:rsid w:val="005C4980"/>
    <w:rsid w:val="005C569B"/>
    <w:rsid w:val="005C5890"/>
    <w:rsid w:val="005C5FE3"/>
    <w:rsid w:val="005D008B"/>
    <w:rsid w:val="005D033A"/>
    <w:rsid w:val="005D3420"/>
    <w:rsid w:val="005D4A29"/>
    <w:rsid w:val="005E00C9"/>
    <w:rsid w:val="005E07F8"/>
    <w:rsid w:val="005E1BA9"/>
    <w:rsid w:val="005E6B0F"/>
    <w:rsid w:val="005F12EF"/>
    <w:rsid w:val="005F1AD2"/>
    <w:rsid w:val="00607D14"/>
    <w:rsid w:val="00610357"/>
    <w:rsid w:val="00612875"/>
    <w:rsid w:val="00612AB3"/>
    <w:rsid w:val="006140C7"/>
    <w:rsid w:val="0061438A"/>
    <w:rsid w:val="006153E5"/>
    <w:rsid w:val="00621959"/>
    <w:rsid w:val="00621D02"/>
    <w:rsid w:val="00622F9E"/>
    <w:rsid w:val="00623A2D"/>
    <w:rsid w:val="00623DA2"/>
    <w:rsid w:val="00625A6C"/>
    <w:rsid w:val="00625D34"/>
    <w:rsid w:val="006343CC"/>
    <w:rsid w:val="00634661"/>
    <w:rsid w:val="00634E7B"/>
    <w:rsid w:val="00635CF0"/>
    <w:rsid w:val="00636BB3"/>
    <w:rsid w:val="00641429"/>
    <w:rsid w:val="00642A4B"/>
    <w:rsid w:val="00642EFC"/>
    <w:rsid w:val="006534D6"/>
    <w:rsid w:val="00653B0E"/>
    <w:rsid w:val="00653DA9"/>
    <w:rsid w:val="006557E1"/>
    <w:rsid w:val="006579ED"/>
    <w:rsid w:val="00657B51"/>
    <w:rsid w:val="006605DD"/>
    <w:rsid w:val="00661ED3"/>
    <w:rsid w:val="00665678"/>
    <w:rsid w:val="00671B99"/>
    <w:rsid w:val="0067535A"/>
    <w:rsid w:val="0067692C"/>
    <w:rsid w:val="00676C00"/>
    <w:rsid w:val="00677A84"/>
    <w:rsid w:val="00677DD7"/>
    <w:rsid w:val="0068018C"/>
    <w:rsid w:val="00680C92"/>
    <w:rsid w:val="006909DA"/>
    <w:rsid w:val="0069591D"/>
    <w:rsid w:val="006969BC"/>
    <w:rsid w:val="006A2FA6"/>
    <w:rsid w:val="006A6C34"/>
    <w:rsid w:val="006B0369"/>
    <w:rsid w:val="006B09AD"/>
    <w:rsid w:val="006B0A6D"/>
    <w:rsid w:val="006B33E1"/>
    <w:rsid w:val="006B57DE"/>
    <w:rsid w:val="006B5BCE"/>
    <w:rsid w:val="006B74DE"/>
    <w:rsid w:val="006C0CA8"/>
    <w:rsid w:val="006C389C"/>
    <w:rsid w:val="006C7F1D"/>
    <w:rsid w:val="006D5CBC"/>
    <w:rsid w:val="006E00DF"/>
    <w:rsid w:val="006E19EB"/>
    <w:rsid w:val="006E2ECA"/>
    <w:rsid w:val="006E2EFD"/>
    <w:rsid w:val="006E2FDD"/>
    <w:rsid w:val="006E4087"/>
    <w:rsid w:val="006E57D0"/>
    <w:rsid w:val="006F0F8D"/>
    <w:rsid w:val="006F144A"/>
    <w:rsid w:val="006F3822"/>
    <w:rsid w:val="00701083"/>
    <w:rsid w:val="00703D96"/>
    <w:rsid w:val="00706718"/>
    <w:rsid w:val="00706DCA"/>
    <w:rsid w:val="00707B41"/>
    <w:rsid w:val="0071732C"/>
    <w:rsid w:val="00720AB8"/>
    <w:rsid w:val="00720E1F"/>
    <w:rsid w:val="00721BB6"/>
    <w:rsid w:val="007229CA"/>
    <w:rsid w:val="00722BBF"/>
    <w:rsid w:val="007235D9"/>
    <w:rsid w:val="0073258B"/>
    <w:rsid w:val="00732592"/>
    <w:rsid w:val="00733827"/>
    <w:rsid w:val="00735754"/>
    <w:rsid w:val="00743D86"/>
    <w:rsid w:val="00744466"/>
    <w:rsid w:val="0074508D"/>
    <w:rsid w:val="007451DF"/>
    <w:rsid w:val="007455C9"/>
    <w:rsid w:val="0074613D"/>
    <w:rsid w:val="0075023F"/>
    <w:rsid w:val="00750E62"/>
    <w:rsid w:val="00751387"/>
    <w:rsid w:val="007559EA"/>
    <w:rsid w:val="0076111F"/>
    <w:rsid w:val="00764297"/>
    <w:rsid w:val="00766041"/>
    <w:rsid w:val="007705CC"/>
    <w:rsid w:val="007707A2"/>
    <w:rsid w:val="00772650"/>
    <w:rsid w:val="007727D9"/>
    <w:rsid w:val="0077496D"/>
    <w:rsid w:val="0078660C"/>
    <w:rsid w:val="00786844"/>
    <w:rsid w:val="00786B41"/>
    <w:rsid w:val="0079569B"/>
    <w:rsid w:val="00796EC3"/>
    <w:rsid w:val="00797986"/>
    <w:rsid w:val="00797E14"/>
    <w:rsid w:val="007A015E"/>
    <w:rsid w:val="007A35DB"/>
    <w:rsid w:val="007A5961"/>
    <w:rsid w:val="007B2695"/>
    <w:rsid w:val="007B3D3B"/>
    <w:rsid w:val="007B568C"/>
    <w:rsid w:val="007C19A1"/>
    <w:rsid w:val="007C211F"/>
    <w:rsid w:val="007C34E0"/>
    <w:rsid w:val="007C3B7C"/>
    <w:rsid w:val="007C56D3"/>
    <w:rsid w:val="007D11BD"/>
    <w:rsid w:val="007D4182"/>
    <w:rsid w:val="007D4CCF"/>
    <w:rsid w:val="007D6A86"/>
    <w:rsid w:val="007D6BD1"/>
    <w:rsid w:val="007E1821"/>
    <w:rsid w:val="007E2073"/>
    <w:rsid w:val="007E2378"/>
    <w:rsid w:val="007E3E3E"/>
    <w:rsid w:val="007E5190"/>
    <w:rsid w:val="007E7FCC"/>
    <w:rsid w:val="007F3103"/>
    <w:rsid w:val="007F3E30"/>
    <w:rsid w:val="007F51BC"/>
    <w:rsid w:val="008020A8"/>
    <w:rsid w:val="0080453C"/>
    <w:rsid w:val="00805B6B"/>
    <w:rsid w:val="0080637C"/>
    <w:rsid w:val="00807B59"/>
    <w:rsid w:val="00807C63"/>
    <w:rsid w:val="00810321"/>
    <w:rsid w:val="00811744"/>
    <w:rsid w:val="00811D0A"/>
    <w:rsid w:val="00814B0E"/>
    <w:rsid w:val="008219EF"/>
    <w:rsid w:val="008220B2"/>
    <w:rsid w:val="00830A42"/>
    <w:rsid w:val="00830B0C"/>
    <w:rsid w:val="00833E14"/>
    <w:rsid w:val="0083524F"/>
    <w:rsid w:val="00836F0B"/>
    <w:rsid w:val="00842987"/>
    <w:rsid w:val="00845751"/>
    <w:rsid w:val="008506B1"/>
    <w:rsid w:val="00851916"/>
    <w:rsid w:val="008606B5"/>
    <w:rsid w:val="00862EB1"/>
    <w:rsid w:val="008646B9"/>
    <w:rsid w:val="00865340"/>
    <w:rsid w:val="00866BC5"/>
    <w:rsid w:val="00867BC5"/>
    <w:rsid w:val="00870010"/>
    <w:rsid w:val="00870F59"/>
    <w:rsid w:val="00872EEF"/>
    <w:rsid w:val="00874074"/>
    <w:rsid w:val="00874351"/>
    <w:rsid w:val="0088116D"/>
    <w:rsid w:val="0088239D"/>
    <w:rsid w:val="00884CA8"/>
    <w:rsid w:val="008850B5"/>
    <w:rsid w:val="00887123"/>
    <w:rsid w:val="008879F8"/>
    <w:rsid w:val="00890831"/>
    <w:rsid w:val="00895851"/>
    <w:rsid w:val="00895C41"/>
    <w:rsid w:val="008A1264"/>
    <w:rsid w:val="008A4F75"/>
    <w:rsid w:val="008A584D"/>
    <w:rsid w:val="008A6FA4"/>
    <w:rsid w:val="008A7A74"/>
    <w:rsid w:val="008B011D"/>
    <w:rsid w:val="008B128E"/>
    <w:rsid w:val="008B16D4"/>
    <w:rsid w:val="008B20C1"/>
    <w:rsid w:val="008B2F3D"/>
    <w:rsid w:val="008B6486"/>
    <w:rsid w:val="008C4A7F"/>
    <w:rsid w:val="008D0823"/>
    <w:rsid w:val="008D1435"/>
    <w:rsid w:val="008D52E2"/>
    <w:rsid w:val="008D5785"/>
    <w:rsid w:val="008F20ED"/>
    <w:rsid w:val="008F2C60"/>
    <w:rsid w:val="008F4194"/>
    <w:rsid w:val="008F532F"/>
    <w:rsid w:val="008F771B"/>
    <w:rsid w:val="009002E0"/>
    <w:rsid w:val="0090206A"/>
    <w:rsid w:val="00902955"/>
    <w:rsid w:val="009134D0"/>
    <w:rsid w:val="00914B98"/>
    <w:rsid w:val="009171B2"/>
    <w:rsid w:val="009177C0"/>
    <w:rsid w:val="009274F1"/>
    <w:rsid w:val="009277A5"/>
    <w:rsid w:val="00935485"/>
    <w:rsid w:val="00942591"/>
    <w:rsid w:val="00944D33"/>
    <w:rsid w:val="00951ED3"/>
    <w:rsid w:val="00954E22"/>
    <w:rsid w:val="00955129"/>
    <w:rsid w:val="009551FD"/>
    <w:rsid w:val="00960080"/>
    <w:rsid w:val="00960C99"/>
    <w:rsid w:val="009633EF"/>
    <w:rsid w:val="0096426B"/>
    <w:rsid w:val="0096453E"/>
    <w:rsid w:val="009662D4"/>
    <w:rsid w:val="009671CB"/>
    <w:rsid w:val="009722AF"/>
    <w:rsid w:val="00972F9B"/>
    <w:rsid w:val="009732F1"/>
    <w:rsid w:val="0097342E"/>
    <w:rsid w:val="00974B5A"/>
    <w:rsid w:val="00974C03"/>
    <w:rsid w:val="0097569F"/>
    <w:rsid w:val="00976B3E"/>
    <w:rsid w:val="00976CA7"/>
    <w:rsid w:val="0097702E"/>
    <w:rsid w:val="009808A4"/>
    <w:rsid w:val="0098126F"/>
    <w:rsid w:val="00981282"/>
    <w:rsid w:val="009817A8"/>
    <w:rsid w:val="009830BC"/>
    <w:rsid w:val="00984CBD"/>
    <w:rsid w:val="0098555F"/>
    <w:rsid w:val="00985F41"/>
    <w:rsid w:val="00990AF8"/>
    <w:rsid w:val="00990E57"/>
    <w:rsid w:val="00991A7C"/>
    <w:rsid w:val="0099210A"/>
    <w:rsid w:val="009927CA"/>
    <w:rsid w:val="00992E37"/>
    <w:rsid w:val="00993475"/>
    <w:rsid w:val="009945C8"/>
    <w:rsid w:val="0099485E"/>
    <w:rsid w:val="00994D3B"/>
    <w:rsid w:val="009A05A2"/>
    <w:rsid w:val="009A2519"/>
    <w:rsid w:val="009A2711"/>
    <w:rsid w:val="009A49C4"/>
    <w:rsid w:val="009A534B"/>
    <w:rsid w:val="009A62CC"/>
    <w:rsid w:val="009B6DCB"/>
    <w:rsid w:val="009C1202"/>
    <w:rsid w:val="009C1766"/>
    <w:rsid w:val="009C2456"/>
    <w:rsid w:val="009C26EF"/>
    <w:rsid w:val="009D0A50"/>
    <w:rsid w:val="009D2349"/>
    <w:rsid w:val="009D4163"/>
    <w:rsid w:val="009D7E56"/>
    <w:rsid w:val="009E1141"/>
    <w:rsid w:val="009E2908"/>
    <w:rsid w:val="009E33DA"/>
    <w:rsid w:val="009F0895"/>
    <w:rsid w:val="009F29C4"/>
    <w:rsid w:val="009F498F"/>
    <w:rsid w:val="009F795E"/>
    <w:rsid w:val="009F7A0E"/>
    <w:rsid w:val="00A01666"/>
    <w:rsid w:val="00A018A8"/>
    <w:rsid w:val="00A07588"/>
    <w:rsid w:val="00A132C1"/>
    <w:rsid w:val="00A13A22"/>
    <w:rsid w:val="00A141ED"/>
    <w:rsid w:val="00A1428D"/>
    <w:rsid w:val="00A205F0"/>
    <w:rsid w:val="00A2164B"/>
    <w:rsid w:val="00A25C9F"/>
    <w:rsid w:val="00A27232"/>
    <w:rsid w:val="00A355C9"/>
    <w:rsid w:val="00A3641F"/>
    <w:rsid w:val="00A443A4"/>
    <w:rsid w:val="00A45141"/>
    <w:rsid w:val="00A514AA"/>
    <w:rsid w:val="00A51C86"/>
    <w:rsid w:val="00A52909"/>
    <w:rsid w:val="00A61AA5"/>
    <w:rsid w:val="00A623FD"/>
    <w:rsid w:val="00A62656"/>
    <w:rsid w:val="00A6417E"/>
    <w:rsid w:val="00A65F52"/>
    <w:rsid w:val="00A703EA"/>
    <w:rsid w:val="00A70B77"/>
    <w:rsid w:val="00A72271"/>
    <w:rsid w:val="00A75229"/>
    <w:rsid w:val="00A773A2"/>
    <w:rsid w:val="00A839E1"/>
    <w:rsid w:val="00A85B73"/>
    <w:rsid w:val="00A861A4"/>
    <w:rsid w:val="00A867DF"/>
    <w:rsid w:val="00A93F13"/>
    <w:rsid w:val="00AA2ED9"/>
    <w:rsid w:val="00AA3170"/>
    <w:rsid w:val="00AA3352"/>
    <w:rsid w:val="00AA35C6"/>
    <w:rsid w:val="00AA3822"/>
    <w:rsid w:val="00AA60CB"/>
    <w:rsid w:val="00AA7A61"/>
    <w:rsid w:val="00AB20DA"/>
    <w:rsid w:val="00AB2413"/>
    <w:rsid w:val="00AB3924"/>
    <w:rsid w:val="00AB5AC1"/>
    <w:rsid w:val="00AB6EE4"/>
    <w:rsid w:val="00AC1B1D"/>
    <w:rsid w:val="00AC220D"/>
    <w:rsid w:val="00AC3B38"/>
    <w:rsid w:val="00AC62B4"/>
    <w:rsid w:val="00AD2351"/>
    <w:rsid w:val="00AE078D"/>
    <w:rsid w:val="00AE0EB3"/>
    <w:rsid w:val="00AE2FF5"/>
    <w:rsid w:val="00AE3AA7"/>
    <w:rsid w:val="00AF0F32"/>
    <w:rsid w:val="00AF31E7"/>
    <w:rsid w:val="00AF62EC"/>
    <w:rsid w:val="00B022FC"/>
    <w:rsid w:val="00B05966"/>
    <w:rsid w:val="00B05E00"/>
    <w:rsid w:val="00B1133E"/>
    <w:rsid w:val="00B133AE"/>
    <w:rsid w:val="00B24561"/>
    <w:rsid w:val="00B26366"/>
    <w:rsid w:val="00B27461"/>
    <w:rsid w:val="00B2750A"/>
    <w:rsid w:val="00B2780D"/>
    <w:rsid w:val="00B301B0"/>
    <w:rsid w:val="00B32302"/>
    <w:rsid w:val="00B36ACF"/>
    <w:rsid w:val="00B406CC"/>
    <w:rsid w:val="00B45502"/>
    <w:rsid w:val="00B45E49"/>
    <w:rsid w:val="00B47D55"/>
    <w:rsid w:val="00B50975"/>
    <w:rsid w:val="00B50F6B"/>
    <w:rsid w:val="00B51A14"/>
    <w:rsid w:val="00B53E10"/>
    <w:rsid w:val="00B5457D"/>
    <w:rsid w:val="00B545E9"/>
    <w:rsid w:val="00B558C1"/>
    <w:rsid w:val="00B56992"/>
    <w:rsid w:val="00B60F66"/>
    <w:rsid w:val="00B62CDE"/>
    <w:rsid w:val="00B630D1"/>
    <w:rsid w:val="00B634B7"/>
    <w:rsid w:val="00B64ECE"/>
    <w:rsid w:val="00B70EBA"/>
    <w:rsid w:val="00B769E7"/>
    <w:rsid w:val="00B770EB"/>
    <w:rsid w:val="00B81EEE"/>
    <w:rsid w:val="00B83819"/>
    <w:rsid w:val="00B85680"/>
    <w:rsid w:val="00B87747"/>
    <w:rsid w:val="00B90F69"/>
    <w:rsid w:val="00B9298A"/>
    <w:rsid w:val="00B92D9A"/>
    <w:rsid w:val="00B93568"/>
    <w:rsid w:val="00B937EE"/>
    <w:rsid w:val="00B944B8"/>
    <w:rsid w:val="00BA1142"/>
    <w:rsid w:val="00BA50BD"/>
    <w:rsid w:val="00BA54CE"/>
    <w:rsid w:val="00BA5795"/>
    <w:rsid w:val="00BB1A59"/>
    <w:rsid w:val="00BB1C7F"/>
    <w:rsid w:val="00BB3ED5"/>
    <w:rsid w:val="00BB6FED"/>
    <w:rsid w:val="00BC3262"/>
    <w:rsid w:val="00BC50D1"/>
    <w:rsid w:val="00BC672F"/>
    <w:rsid w:val="00BC7DEB"/>
    <w:rsid w:val="00BD46C2"/>
    <w:rsid w:val="00BD4B06"/>
    <w:rsid w:val="00BD7E6F"/>
    <w:rsid w:val="00BE5B51"/>
    <w:rsid w:val="00BE6AAD"/>
    <w:rsid w:val="00BE7561"/>
    <w:rsid w:val="00BE7FEB"/>
    <w:rsid w:val="00BF3CEF"/>
    <w:rsid w:val="00BF49C5"/>
    <w:rsid w:val="00C1306E"/>
    <w:rsid w:val="00C208DE"/>
    <w:rsid w:val="00C21533"/>
    <w:rsid w:val="00C21E5A"/>
    <w:rsid w:val="00C23896"/>
    <w:rsid w:val="00C26D3C"/>
    <w:rsid w:val="00C276F3"/>
    <w:rsid w:val="00C27C42"/>
    <w:rsid w:val="00C30E5A"/>
    <w:rsid w:val="00C3422F"/>
    <w:rsid w:val="00C373C7"/>
    <w:rsid w:val="00C463C0"/>
    <w:rsid w:val="00C5114B"/>
    <w:rsid w:val="00C527BE"/>
    <w:rsid w:val="00C53F88"/>
    <w:rsid w:val="00C55147"/>
    <w:rsid w:val="00C56680"/>
    <w:rsid w:val="00C60079"/>
    <w:rsid w:val="00C60BC4"/>
    <w:rsid w:val="00C614B2"/>
    <w:rsid w:val="00C637EC"/>
    <w:rsid w:val="00C649BE"/>
    <w:rsid w:val="00C66282"/>
    <w:rsid w:val="00C67649"/>
    <w:rsid w:val="00C721C5"/>
    <w:rsid w:val="00C72779"/>
    <w:rsid w:val="00C729E2"/>
    <w:rsid w:val="00C8132F"/>
    <w:rsid w:val="00C81718"/>
    <w:rsid w:val="00C8729E"/>
    <w:rsid w:val="00C90B5C"/>
    <w:rsid w:val="00C93632"/>
    <w:rsid w:val="00C937D6"/>
    <w:rsid w:val="00C95E1F"/>
    <w:rsid w:val="00C97E98"/>
    <w:rsid w:val="00C97FF0"/>
    <w:rsid w:val="00CA09ED"/>
    <w:rsid w:val="00CA43B3"/>
    <w:rsid w:val="00CA5F31"/>
    <w:rsid w:val="00CB0A1C"/>
    <w:rsid w:val="00CB2D5D"/>
    <w:rsid w:val="00CB4633"/>
    <w:rsid w:val="00CB5D88"/>
    <w:rsid w:val="00CB76DC"/>
    <w:rsid w:val="00CC0937"/>
    <w:rsid w:val="00CC1F25"/>
    <w:rsid w:val="00CC2A30"/>
    <w:rsid w:val="00CC5A0A"/>
    <w:rsid w:val="00CD00E8"/>
    <w:rsid w:val="00CD3F77"/>
    <w:rsid w:val="00CD4029"/>
    <w:rsid w:val="00CD413F"/>
    <w:rsid w:val="00CE29D1"/>
    <w:rsid w:val="00CE3019"/>
    <w:rsid w:val="00CE35FB"/>
    <w:rsid w:val="00CE5BDF"/>
    <w:rsid w:val="00CE6E5F"/>
    <w:rsid w:val="00CF1F90"/>
    <w:rsid w:val="00CF4619"/>
    <w:rsid w:val="00CF4ACF"/>
    <w:rsid w:val="00CF5D98"/>
    <w:rsid w:val="00D02471"/>
    <w:rsid w:val="00D11775"/>
    <w:rsid w:val="00D12D54"/>
    <w:rsid w:val="00D13E0C"/>
    <w:rsid w:val="00D16FA2"/>
    <w:rsid w:val="00D17FDE"/>
    <w:rsid w:val="00D20B39"/>
    <w:rsid w:val="00D21A26"/>
    <w:rsid w:val="00D2228E"/>
    <w:rsid w:val="00D27FB5"/>
    <w:rsid w:val="00D33928"/>
    <w:rsid w:val="00D33F50"/>
    <w:rsid w:val="00D36646"/>
    <w:rsid w:val="00D37B4E"/>
    <w:rsid w:val="00D37BCE"/>
    <w:rsid w:val="00D404E7"/>
    <w:rsid w:val="00D405DF"/>
    <w:rsid w:val="00D470AF"/>
    <w:rsid w:val="00D47530"/>
    <w:rsid w:val="00D63886"/>
    <w:rsid w:val="00D63F7B"/>
    <w:rsid w:val="00D66A21"/>
    <w:rsid w:val="00D6733D"/>
    <w:rsid w:val="00D70F95"/>
    <w:rsid w:val="00D71944"/>
    <w:rsid w:val="00D71A6C"/>
    <w:rsid w:val="00D71EDB"/>
    <w:rsid w:val="00D74C11"/>
    <w:rsid w:val="00D7678B"/>
    <w:rsid w:val="00D85CCD"/>
    <w:rsid w:val="00D86F37"/>
    <w:rsid w:val="00D92A85"/>
    <w:rsid w:val="00D92BC8"/>
    <w:rsid w:val="00D9310B"/>
    <w:rsid w:val="00DA0587"/>
    <w:rsid w:val="00DA0FDF"/>
    <w:rsid w:val="00DA133C"/>
    <w:rsid w:val="00DA5026"/>
    <w:rsid w:val="00DA5289"/>
    <w:rsid w:val="00DA64FA"/>
    <w:rsid w:val="00DA6A20"/>
    <w:rsid w:val="00DA6AB8"/>
    <w:rsid w:val="00DB0893"/>
    <w:rsid w:val="00DB43A2"/>
    <w:rsid w:val="00DB443A"/>
    <w:rsid w:val="00DB77D7"/>
    <w:rsid w:val="00DC214E"/>
    <w:rsid w:val="00DC3B5D"/>
    <w:rsid w:val="00DC47DA"/>
    <w:rsid w:val="00DC6845"/>
    <w:rsid w:val="00DC733C"/>
    <w:rsid w:val="00DD1F0B"/>
    <w:rsid w:val="00DD681E"/>
    <w:rsid w:val="00DE538C"/>
    <w:rsid w:val="00DE65A9"/>
    <w:rsid w:val="00DE6646"/>
    <w:rsid w:val="00DF2505"/>
    <w:rsid w:val="00DF3B64"/>
    <w:rsid w:val="00DF5A77"/>
    <w:rsid w:val="00DF6005"/>
    <w:rsid w:val="00DF6145"/>
    <w:rsid w:val="00DF6B8D"/>
    <w:rsid w:val="00DF7CA2"/>
    <w:rsid w:val="00E002E7"/>
    <w:rsid w:val="00E02A6C"/>
    <w:rsid w:val="00E036F4"/>
    <w:rsid w:val="00E12FAA"/>
    <w:rsid w:val="00E13BCB"/>
    <w:rsid w:val="00E1428A"/>
    <w:rsid w:val="00E143AE"/>
    <w:rsid w:val="00E14F55"/>
    <w:rsid w:val="00E24568"/>
    <w:rsid w:val="00E26E24"/>
    <w:rsid w:val="00E27E24"/>
    <w:rsid w:val="00E30F15"/>
    <w:rsid w:val="00E322D5"/>
    <w:rsid w:val="00E3464F"/>
    <w:rsid w:val="00E35F8E"/>
    <w:rsid w:val="00E452AD"/>
    <w:rsid w:val="00E4602B"/>
    <w:rsid w:val="00E46FCA"/>
    <w:rsid w:val="00E52DA7"/>
    <w:rsid w:val="00E62551"/>
    <w:rsid w:val="00E6523D"/>
    <w:rsid w:val="00E72AB6"/>
    <w:rsid w:val="00E8292A"/>
    <w:rsid w:val="00E82AB0"/>
    <w:rsid w:val="00E878C4"/>
    <w:rsid w:val="00E93172"/>
    <w:rsid w:val="00E93EE9"/>
    <w:rsid w:val="00E948E8"/>
    <w:rsid w:val="00EA4E6A"/>
    <w:rsid w:val="00EA7967"/>
    <w:rsid w:val="00EB012B"/>
    <w:rsid w:val="00EB0B05"/>
    <w:rsid w:val="00EB50FF"/>
    <w:rsid w:val="00EB5C62"/>
    <w:rsid w:val="00EC1B7D"/>
    <w:rsid w:val="00EC4582"/>
    <w:rsid w:val="00EC517F"/>
    <w:rsid w:val="00EC6E56"/>
    <w:rsid w:val="00EC7315"/>
    <w:rsid w:val="00ED557F"/>
    <w:rsid w:val="00ED5A6D"/>
    <w:rsid w:val="00ED743F"/>
    <w:rsid w:val="00ED77CE"/>
    <w:rsid w:val="00EE1995"/>
    <w:rsid w:val="00EE49C5"/>
    <w:rsid w:val="00EE606C"/>
    <w:rsid w:val="00EE788B"/>
    <w:rsid w:val="00EF5592"/>
    <w:rsid w:val="00EF6C94"/>
    <w:rsid w:val="00F1071B"/>
    <w:rsid w:val="00F11749"/>
    <w:rsid w:val="00F12B84"/>
    <w:rsid w:val="00F13B33"/>
    <w:rsid w:val="00F1501B"/>
    <w:rsid w:val="00F1691D"/>
    <w:rsid w:val="00F17CB3"/>
    <w:rsid w:val="00F202C1"/>
    <w:rsid w:val="00F22271"/>
    <w:rsid w:val="00F24A27"/>
    <w:rsid w:val="00F30D54"/>
    <w:rsid w:val="00F31E80"/>
    <w:rsid w:val="00F407F9"/>
    <w:rsid w:val="00F449AB"/>
    <w:rsid w:val="00F50229"/>
    <w:rsid w:val="00F51306"/>
    <w:rsid w:val="00F53BEF"/>
    <w:rsid w:val="00F55835"/>
    <w:rsid w:val="00F56F40"/>
    <w:rsid w:val="00F61650"/>
    <w:rsid w:val="00F62063"/>
    <w:rsid w:val="00F6215F"/>
    <w:rsid w:val="00F63109"/>
    <w:rsid w:val="00F63E4A"/>
    <w:rsid w:val="00F641A5"/>
    <w:rsid w:val="00F65531"/>
    <w:rsid w:val="00F66B79"/>
    <w:rsid w:val="00F7116E"/>
    <w:rsid w:val="00F71547"/>
    <w:rsid w:val="00F748BF"/>
    <w:rsid w:val="00F74C88"/>
    <w:rsid w:val="00F74D53"/>
    <w:rsid w:val="00F85E2A"/>
    <w:rsid w:val="00F86D6E"/>
    <w:rsid w:val="00F87D06"/>
    <w:rsid w:val="00F93B10"/>
    <w:rsid w:val="00F96A63"/>
    <w:rsid w:val="00F972AA"/>
    <w:rsid w:val="00F97BA0"/>
    <w:rsid w:val="00FA04C7"/>
    <w:rsid w:val="00FA243D"/>
    <w:rsid w:val="00FA2522"/>
    <w:rsid w:val="00FA4D2B"/>
    <w:rsid w:val="00FB0698"/>
    <w:rsid w:val="00FB1A64"/>
    <w:rsid w:val="00FB217C"/>
    <w:rsid w:val="00FB7D21"/>
    <w:rsid w:val="00FC2B7A"/>
    <w:rsid w:val="00FC4D36"/>
    <w:rsid w:val="00FC78A6"/>
    <w:rsid w:val="00FD6805"/>
    <w:rsid w:val="00FD69E4"/>
    <w:rsid w:val="00FE0887"/>
    <w:rsid w:val="00FE29D2"/>
    <w:rsid w:val="00FE55C8"/>
    <w:rsid w:val="00FF1ED0"/>
    <w:rsid w:val="00FF1EE3"/>
    <w:rsid w:val="00FF5CB8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80FB6"/>
  <w15:chartTrackingRefBased/>
  <w15:docId w15:val="{37C055D5-56DD-4F0F-815C-CE8159A9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711"/>
  </w:style>
  <w:style w:type="paragraph" w:styleId="Rubrik1">
    <w:name w:val="heading 1"/>
    <w:basedOn w:val="Normal"/>
    <w:next w:val="Normal"/>
    <w:link w:val="Rubrik1Char"/>
    <w:uiPriority w:val="9"/>
    <w:qFormat/>
    <w:rsid w:val="00141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D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A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70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62551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8D52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1413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A51C8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51C86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303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327C"/>
  </w:style>
  <w:style w:type="paragraph" w:styleId="Sidfot">
    <w:name w:val="footer"/>
    <w:basedOn w:val="Normal"/>
    <w:link w:val="SidfotChar"/>
    <w:uiPriority w:val="99"/>
    <w:unhideWhenUsed/>
    <w:rsid w:val="00303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97C3-5FEF-4F8A-847C-84E99B3CFD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d712fc-b002-407f-9d2b-37b43e89464a}" enabled="0" method="" siteId="{cad712fc-b002-407f-9d2b-37b43e8946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rehag von Haugwitz</dc:creator>
  <cp:keywords/>
  <dc:description/>
  <cp:lastModifiedBy>Fredrik Tornberg</cp:lastModifiedBy>
  <cp:revision>20</cp:revision>
  <cp:lastPrinted>2022-05-18T10:04:00Z</cp:lastPrinted>
  <dcterms:created xsi:type="dcterms:W3CDTF">2024-05-27T09:02:00Z</dcterms:created>
  <dcterms:modified xsi:type="dcterms:W3CDTF">2024-05-28T13:52:00Z</dcterms:modified>
</cp:coreProperties>
</file>